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1E694" w14:textId="77777777" w:rsidR="003329B2" w:rsidRDefault="003329B2" w:rsidP="003329B2">
      <w:pPr>
        <w:spacing w:line="240" w:lineRule="exact"/>
        <w:ind w:firstLineChars="1872" w:firstLine="3608"/>
        <w:rPr>
          <w:rFonts w:eastAsia="ＭＳ Ｐゴシック"/>
        </w:rPr>
      </w:pPr>
      <w:bookmarkStart w:id="0" w:name="OLE_LINK11"/>
      <w:bookmarkStart w:id="1" w:name="OLE_LINK12"/>
      <w:bookmarkStart w:id="2" w:name="OLE_LINK13"/>
      <w:r>
        <w:rPr>
          <w:rFonts w:eastAsia="ＭＳ Ｐゴシック" w:hint="eastAsia"/>
        </w:rPr>
        <w:t>令和</w:t>
      </w:r>
      <w:r w:rsidR="006F73E1">
        <w:rPr>
          <w:rFonts w:eastAsia="ＭＳ Ｐゴシック" w:hint="eastAsia"/>
        </w:rPr>
        <w:t>5</w:t>
      </w:r>
      <w:r>
        <w:rPr>
          <w:rFonts w:eastAsia="ＭＳ Ｐゴシック" w:hint="eastAsia"/>
        </w:rPr>
        <w:t>年度事業</w:t>
      </w:r>
      <w:bookmarkEnd w:id="0"/>
      <w:bookmarkEnd w:id="1"/>
      <w:bookmarkEnd w:id="2"/>
      <w:r w:rsidR="0030272C">
        <w:rPr>
          <w:rFonts w:eastAsia="ＭＳ Ｐゴシック" w:hint="eastAsia"/>
        </w:rPr>
        <w:t>計画</w:t>
      </w:r>
    </w:p>
    <w:p w14:paraId="754776BB" w14:textId="77777777" w:rsidR="003329B2" w:rsidRDefault="003329B2" w:rsidP="003329B2">
      <w:pPr>
        <w:spacing w:line="220" w:lineRule="exact"/>
        <w:jc w:val="center"/>
        <w:rPr>
          <w:rFonts w:eastAsia="ＭＳ Ｐゴシック"/>
        </w:rPr>
      </w:pPr>
    </w:p>
    <w:p w14:paraId="51A2E243" w14:textId="77777777" w:rsidR="003329B2" w:rsidRDefault="003329B2" w:rsidP="003329B2">
      <w:pPr>
        <w:spacing w:line="220" w:lineRule="exact"/>
        <w:jc w:val="center"/>
      </w:pPr>
      <w:r>
        <w:rPr>
          <w:rFonts w:hint="eastAsia"/>
        </w:rPr>
        <w:t>令和</w:t>
      </w:r>
      <w:r w:rsidR="0010139D">
        <w:t>5</w:t>
      </w:r>
      <w:r>
        <w:rPr>
          <w:rFonts w:hint="eastAsia"/>
        </w:rPr>
        <w:t>年</w:t>
      </w:r>
      <w:r w:rsidR="0010139D">
        <w:t>4</w:t>
      </w:r>
      <w:r>
        <w:rPr>
          <w:rFonts w:hint="eastAsia"/>
        </w:rPr>
        <w:t>月</w:t>
      </w:r>
      <w:r w:rsidR="0010139D">
        <w:t>1</w:t>
      </w:r>
      <w:r>
        <w:rPr>
          <w:rFonts w:hint="eastAsia"/>
        </w:rPr>
        <w:t>日から令和</w:t>
      </w:r>
      <w:r w:rsidR="0010139D">
        <w:t>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14:paraId="70CF07C4" w14:textId="77777777" w:rsidR="003329B2" w:rsidRPr="00394754" w:rsidRDefault="003329B2" w:rsidP="003329B2">
      <w:pPr>
        <w:spacing w:line="220" w:lineRule="exact"/>
        <w:jc w:val="center"/>
      </w:pPr>
      <w:bookmarkStart w:id="3" w:name="_GoBack"/>
      <w:bookmarkEnd w:id="3"/>
    </w:p>
    <w:p w14:paraId="5169EBD4" w14:textId="1327EFED" w:rsidR="003329B2" w:rsidRDefault="003329B2" w:rsidP="003329B2">
      <w:pPr>
        <w:spacing w:line="220" w:lineRule="exact"/>
        <w:jc w:val="right"/>
      </w:pPr>
      <w:r>
        <w:rPr>
          <w:rFonts w:hint="eastAsia"/>
        </w:rPr>
        <w:t>法人名：一般社団法</w:t>
      </w:r>
      <w:r w:rsidRPr="004A104D">
        <w:rPr>
          <w:rFonts w:hint="eastAsia"/>
          <w:color w:val="000000" w:themeColor="text1"/>
        </w:rPr>
        <w:t>人</w:t>
      </w:r>
      <w:r w:rsidR="004A104D" w:rsidRPr="004A104D">
        <w:rPr>
          <w:rFonts w:hint="eastAsia"/>
          <w:color w:val="000000" w:themeColor="text1"/>
        </w:rPr>
        <w:t>海と日本プロジェクトｉｎ岩手</w:t>
      </w:r>
    </w:p>
    <w:p w14:paraId="67890725" w14:textId="77777777" w:rsidR="003329B2" w:rsidRDefault="003329B2" w:rsidP="003329B2"/>
    <w:p w14:paraId="0EE3FC33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2C6DDD8B" w14:textId="77777777" w:rsidR="004A104D" w:rsidRDefault="004A104D" w:rsidP="003329B2">
      <w:pPr>
        <w:spacing w:line="240" w:lineRule="exact"/>
        <w:rPr>
          <w:rFonts w:eastAsia="ＭＳ Ｐゴシック"/>
        </w:rPr>
      </w:pPr>
    </w:p>
    <w:tbl>
      <w:tblPr>
        <w:tblW w:w="97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1134"/>
        <w:gridCol w:w="1805"/>
      </w:tblGrid>
      <w:tr w:rsidR="004A104D" w:rsidRPr="004A104D" w14:paraId="72DE1D68" w14:textId="77777777" w:rsidTr="009621C0">
        <w:trPr>
          <w:trHeight w:val="284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F85AB" w14:textId="77777777" w:rsidR="004A104D" w:rsidRPr="004A104D" w:rsidRDefault="004A104D" w:rsidP="004A10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支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7A7BF" w14:textId="77777777" w:rsidR="004A104D" w:rsidRPr="004A104D" w:rsidRDefault="004A104D" w:rsidP="004A10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B0DD2" w14:textId="77777777" w:rsidR="004A104D" w:rsidRPr="004A104D" w:rsidRDefault="004A104D" w:rsidP="004A10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費全体の内の割合（自動計算）</w:t>
            </w:r>
          </w:p>
        </w:tc>
      </w:tr>
      <w:tr w:rsidR="004A104D" w:rsidRPr="004A104D" w14:paraId="41EB824D" w14:textId="77777777" w:rsidTr="009621C0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1B232E" w14:textId="77777777" w:rsidR="004A104D" w:rsidRPr="004A104D" w:rsidRDefault="004A104D" w:rsidP="004A10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1740E" w14:textId="77777777" w:rsidR="004A104D" w:rsidRPr="004A104D" w:rsidRDefault="004A104D" w:rsidP="004A10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DF67B" w14:textId="77777777" w:rsidR="004A104D" w:rsidRPr="004A104D" w:rsidRDefault="004A104D" w:rsidP="004A10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ABC6" w14:textId="77777777" w:rsidR="004A104D" w:rsidRPr="004A104D" w:rsidRDefault="004A104D" w:rsidP="004A10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A104D" w:rsidRPr="004A104D" w14:paraId="601C6AB7" w14:textId="77777777" w:rsidTr="009621C0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F2A6BB" w14:textId="77777777" w:rsidR="004A104D" w:rsidRPr="004A104D" w:rsidRDefault="004A104D" w:rsidP="004A10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F316D9" w14:textId="77777777" w:rsidR="004A104D" w:rsidRPr="004A104D" w:rsidRDefault="004A104D" w:rsidP="004A10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パートナー獲得および連携事例の実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C03E2D" w14:textId="77777777" w:rsidR="004A104D" w:rsidRPr="004A104D" w:rsidRDefault="004A104D" w:rsidP="004A10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70,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1E2FCB" w14:textId="77777777" w:rsidR="004A104D" w:rsidRPr="004A104D" w:rsidRDefault="004A104D" w:rsidP="004A10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%</w:t>
            </w:r>
          </w:p>
        </w:tc>
      </w:tr>
      <w:tr w:rsidR="004A104D" w:rsidRPr="004A104D" w14:paraId="654D1EF8" w14:textId="77777777" w:rsidTr="009621C0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36E4DE" w14:textId="77777777" w:rsidR="004A104D" w:rsidRPr="004A104D" w:rsidRDefault="004A104D" w:rsidP="004A10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F6F22F" w14:textId="77777777" w:rsidR="004A104D" w:rsidRPr="004A104D" w:rsidRDefault="004A104D" w:rsidP="004A10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治体や地域・団体などと連携した映像制作および情報発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B5F79A" w14:textId="77777777" w:rsidR="004A104D" w:rsidRPr="004A104D" w:rsidRDefault="004A104D" w:rsidP="004A10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,616,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E8929B" w14:textId="77777777" w:rsidR="004A104D" w:rsidRPr="004A104D" w:rsidRDefault="004A104D" w:rsidP="004A10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1%</w:t>
            </w:r>
          </w:p>
        </w:tc>
      </w:tr>
      <w:tr w:rsidR="004A104D" w:rsidRPr="004A104D" w14:paraId="081DA629" w14:textId="77777777" w:rsidTr="009621C0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AA080D" w14:textId="77777777" w:rsidR="004A104D" w:rsidRPr="004A104D" w:rsidRDefault="004A104D" w:rsidP="004A10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03D382" w14:textId="77777777" w:rsidR="004A104D" w:rsidRPr="004A104D" w:rsidRDefault="004A104D" w:rsidP="004A10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部・他事業との連携の実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D5F492" w14:textId="77777777" w:rsidR="004A104D" w:rsidRPr="004A104D" w:rsidRDefault="004A104D" w:rsidP="004A10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200,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1476C9" w14:textId="77777777" w:rsidR="004A104D" w:rsidRPr="004A104D" w:rsidRDefault="004A104D" w:rsidP="004A10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%</w:t>
            </w:r>
          </w:p>
        </w:tc>
      </w:tr>
      <w:tr w:rsidR="004A104D" w:rsidRPr="004A104D" w14:paraId="4AEDF761" w14:textId="77777777" w:rsidTr="009621C0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7C1BA7" w14:textId="77777777" w:rsidR="004A104D" w:rsidRPr="004A104D" w:rsidRDefault="004A104D" w:rsidP="004A10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3DCEAD" w14:textId="77777777" w:rsidR="004A104D" w:rsidRPr="004A104D" w:rsidRDefault="004A104D" w:rsidP="004A10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2EAA2C" w14:textId="77777777" w:rsidR="004A104D" w:rsidRPr="004A104D" w:rsidRDefault="004A104D" w:rsidP="004A10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,490,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434654" w14:textId="77777777" w:rsidR="004A104D" w:rsidRPr="004A104D" w:rsidRDefault="004A104D" w:rsidP="004A10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3%</w:t>
            </w:r>
          </w:p>
        </w:tc>
      </w:tr>
      <w:tr w:rsidR="004A104D" w:rsidRPr="004A104D" w14:paraId="1D22EE14" w14:textId="77777777" w:rsidTr="009621C0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382F8A" w14:textId="77777777" w:rsidR="004A104D" w:rsidRPr="004A104D" w:rsidRDefault="004A104D" w:rsidP="004A10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8478CE" w14:textId="77777777" w:rsidR="004A104D" w:rsidRPr="004A104D" w:rsidRDefault="004A104D" w:rsidP="004A10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ニュースサイト、SNSの拡充・運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1B4F19" w14:textId="77777777" w:rsidR="004A104D" w:rsidRPr="004A104D" w:rsidRDefault="004A104D" w:rsidP="004A10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104,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B6713D" w14:textId="77777777" w:rsidR="004A104D" w:rsidRPr="004A104D" w:rsidRDefault="004A104D" w:rsidP="004A10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%</w:t>
            </w:r>
          </w:p>
        </w:tc>
      </w:tr>
      <w:tr w:rsidR="004A104D" w:rsidRPr="004A104D" w14:paraId="62B0421E" w14:textId="77777777" w:rsidTr="009621C0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144297" w14:textId="77777777" w:rsidR="004A104D" w:rsidRPr="004A104D" w:rsidRDefault="004A104D" w:rsidP="004A10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4B8615" w14:textId="77777777" w:rsidR="004A104D" w:rsidRPr="004A104D" w:rsidRDefault="004A104D" w:rsidP="004A10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全体に関わる広報と事務局運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638455" w14:textId="77777777" w:rsidR="004A104D" w:rsidRPr="004A104D" w:rsidRDefault="004A104D" w:rsidP="004A10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800,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D88D43" w14:textId="77777777" w:rsidR="004A104D" w:rsidRPr="004A104D" w:rsidRDefault="004A104D" w:rsidP="004A10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A10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1%</w:t>
            </w:r>
          </w:p>
        </w:tc>
      </w:tr>
      <w:tr w:rsidR="008338EC" w:rsidRPr="008338EC" w14:paraId="4CBF3272" w14:textId="77777777" w:rsidTr="009621C0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A5F0EA" w14:textId="47304D0E" w:rsidR="008338EC" w:rsidRPr="008338EC" w:rsidRDefault="008338EC" w:rsidP="008338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183B97" w14:textId="73A5C51F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</w:t>
            </w: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ホットスポット調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B2EFFD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72,7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AD987A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%</w:t>
            </w:r>
          </w:p>
        </w:tc>
      </w:tr>
      <w:tr w:rsidR="008338EC" w:rsidRPr="008338EC" w14:paraId="3DE0048C" w14:textId="77777777" w:rsidTr="009621C0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FF2D1C" w14:textId="0903C636" w:rsidR="008338EC" w:rsidRPr="008338EC" w:rsidRDefault="008338EC" w:rsidP="008338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726204" w14:textId="5512D6DC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</w:t>
            </w: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み拾いで歩行促進（健康促進×企業連携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26FAEF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815,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75879A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%</w:t>
            </w:r>
          </w:p>
        </w:tc>
      </w:tr>
      <w:tr w:rsidR="008338EC" w:rsidRPr="008338EC" w14:paraId="28C0CB45" w14:textId="77777777" w:rsidTr="009621C0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1B5463" w14:textId="31E48100" w:rsidR="008338EC" w:rsidRPr="008338EC" w:rsidRDefault="008338EC" w:rsidP="008338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813886" w14:textId="253E21C8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</w:t>
            </w: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リサイクルBOX調査（みちのくコカコーラ連携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624F5D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90,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8B5ECE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%</w:t>
            </w:r>
          </w:p>
        </w:tc>
      </w:tr>
      <w:tr w:rsidR="008338EC" w:rsidRPr="008338EC" w14:paraId="42917666" w14:textId="77777777" w:rsidTr="009621C0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42E605" w14:textId="1E329BCE" w:rsidR="008338EC" w:rsidRPr="008338EC" w:rsidRDefault="008338EC" w:rsidP="008338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7EFA07" w14:textId="5BA2BD96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</w:t>
            </w: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地区ウォーキング教室連携（自治体連携モデル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4A9877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16,1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C7D05E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%</w:t>
            </w:r>
          </w:p>
        </w:tc>
      </w:tr>
      <w:tr w:rsidR="008338EC" w:rsidRPr="008338EC" w14:paraId="5FE1CA34" w14:textId="77777777" w:rsidTr="009621C0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77EF22" w14:textId="6BBB81D9" w:rsidR="008338EC" w:rsidRPr="008338EC" w:rsidRDefault="008338EC" w:rsidP="008338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1DE183" w14:textId="0D500BB9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</w:t>
            </w: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プロギング×イベント</w:t>
            </w:r>
            <w:r w:rsidRPr="009621C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（イベント連携健康促進海洋ごみ対策モデル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614997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47,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50E804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%</w:t>
            </w:r>
          </w:p>
        </w:tc>
      </w:tr>
      <w:tr w:rsidR="008338EC" w:rsidRPr="008338EC" w14:paraId="67821FFD" w14:textId="77777777" w:rsidTr="009621C0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171B2F" w14:textId="0B05200F" w:rsidR="008338EC" w:rsidRPr="008338EC" w:rsidRDefault="008338EC" w:rsidP="008338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7AC24D" w14:textId="52DE5EB8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</w:t>
            </w: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海の読書週間（学校連携×海学習読書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7CD0ED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122,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67DC7A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%</w:t>
            </w:r>
          </w:p>
        </w:tc>
      </w:tr>
      <w:tr w:rsidR="008338EC" w:rsidRPr="008338EC" w14:paraId="11BA4F12" w14:textId="77777777" w:rsidTr="009621C0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122DDE" w14:textId="5AC6C2C7" w:rsidR="008338EC" w:rsidRPr="008338EC" w:rsidRDefault="008338EC" w:rsidP="008338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7641EB" w14:textId="37E4A09F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</w:t>
            </w: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海ごみゼロウィークを中心とした県内での清掃活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CB848E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762,2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A8E732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%</w:t>
            </w:r>
          </w:p>
        </w:tc>
      </w:tr>
      <w:tr w:rsidR="008338EC" w:rsidRPr="008338EC" w14:paraId="63FECCDE" w14:textId="77777777" w:rsidTr="009621C0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781A37" w14:textId="451BD8FD" w:rsidR="008338EC" w:rsidRPr="008338EC" w:rsidRDefault="008338EC" w:rsidP="008338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927E0F" w14:textId="58F2BD31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</w:t>
            </w: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FB動画制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FAC345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3,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21DBED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%</w:t>
            </w:r>
          </w:p>
        </w:tc>
      </w:tr>
      <w:tr w:rsidR="008338EC" w:rsidRPr="008338EC" w14:paraId="1685B350" w14:textId="77777777" w:rsidTr="009621C0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063C36" w14:textId="74874068" w:rsidR="008338EC" w:rsidRPr="008338EC" w:rsidRDefault="008338EC" w:rsidP="008338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40BC1C" w14:textId="7350DAF0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</w:t>
            </w: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品開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7D4580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62,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E03CB4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%</w:t>
            </w:r>
          </w:p>
        </w:tc>
      </w:tr>
      <w:tr w:rsidR="008338EC" w:rsidRPr="008338EC" w14:paraId="5827BD8D" w14:textId="77777777" w:rsidTr="009621C0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3CC973" w14:textId="6479206C" w:rsidR="008338EC" w:rsidRPr="008338EC" w:rsidRDefault="008338EC" w:rsidP="008338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08FBE6" w14:textId="7FEC16BB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</w:t>
            </w: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全体に係る事業広報と事務局運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B46619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940,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BD81C2" w14:textId="77777777" w:rsidR="008338EC" w:rsidRPr="008338EC" w:rsidRDefault="008338EC" w:rsidP="008338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%</w:t>
            </w:r>
          </w:p>
        </w:tc>
      </w:tr>
      <w:tr w:rsidR="002E0423" w:rsidRPr="002E0423" w14:paraId="261A3766" w14:textId="77777777" w:rsidTr="009621C0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A93815" w14:textId="77777777" w:rsidR="002E0423" w:rsidRPr="002E0423" w:rsidRDefault="002E0423" w:rsidP="002E042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04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D94E06" w14:textId="77777777" w:rsidR="002E0423" w:rsidRPr="002E0423" w:rsidRDefault="002E0423" w:rsidP="002E04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04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時調整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93388F" w14:textId="77777777" w:rsidR="002E0423" w:rsidRPr="002E0423" w:rsidRDefault="002E0423" w:rsidP="002E04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04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EDB3DE" w14:textId="77777777" w:rsidR="002E0423" w:rsidRPr="002E0423" w:rsidRDefault="002E0423" w:rsidP="002E04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04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E0423" w:rsidRPr="002E0423" w14:paraId="2689CC3D" w14:textId="77777777" w:rsidTr="009621C0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BFF2C" w14:textId="77777777" w:rsidR="002E0423" w:rsidRPr="002E0423" w:rsidRDefault="002E0423" w:rsidP="002E042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04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0920E2" w14:textId="77777777" w:rsidR="002E0423" w:rsidRPr="002E0423" w:rsidRDefault="002E0423" w:rsidP="002E04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04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事業費総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3F7F80" w14:textId="011200A3" w:rsidR="002E0423" w:rsidRPr="002E0423" w:rsidRDefault="002E0423" w:rsidP="002E04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0423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43,010,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0B4604" w14:textId="77777777" w:rsidR="002E0423" w:rsidRPr="002E0423" w:rsidRDefault="002E0423" w:rsidP="002E04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04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%</w:t>
            </w:r>
          </w:p>
        </w:tc>
      </w:tr>
    </w:tbl>
    <w:p w14:paraId="52DB465C" w14:textId="77777777" w:rsidR="004A104D" w:rsidRDefault="004A104D" w:rsidP="003329B2">
      <w:pPr>
        <w:spacing w:line="240" w:lineRule="exact"/>
        <w:rPr>
          <w:rFonts w:eastAsia="ＭＳ Ｐゴシック"/>
        </w:rPr>
      </w:pPr>
    </w:p>
    <w:p w14:paraId="14075AEB" w14:textId="77777777" w:rsidR="004A104D" w:rsidRDefault="004A104D" w:rsidP="003329B2">
      <w:pPr>
        <w:spacing w:line="240" w:lineRule="exact"/>
        <w:rPr>
          <w:rFonts w:eastAsia="ＭＳ Ｐゴシック"/>
        </w:rPr>
      </w:pPr>
    </w:p>
    <w:p w14:paraId="5B4ED744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709"/>
        <w:gridCol w:w="6237"/>
      </w:tblGrid>
      <w:tr w:rsidR="00A267E1" w:rsidRPr="00A267E1" w14:paraId="0053E0EC" w14:textId="77777777" w:rsidTr="00A267E1">
        <w:trPr>
          <w:trHeight w:val="1500"/>
        </w:trPr>
        <w:tc>
          <w:tcPr>
            <w:tcW w:w="1555" w:type="dxa"/>
            <w:shd w:val="clear" w:color="000000" w:fill="D9D9D9"/>
            <w:vAlign w:val="center"/>
            <w:hideMark/>
          </w:tcPr>
          <w:p w14:paraId="484E6312" w14:textId="77777777" w:rsidR="00A267E1" w:rsidRPr="00A267E1" w:rsidRDefault="00A267E1" w:rsidP="00A267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月日</w:t>
            </w: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(予定）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023B73A6" w14:textId="77777777" w:rsidR="00A267E1" w:rsidRPr="00A267E1" w:rsidRDefault="00A267E1" w:rsidP="00A267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場所(都道府県）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3DD04D12" w14:textId="77777777" w:rsidR="00A267E1" w:rsidRPr="00A267E1" w:rsidRDefault="00A267E1" w:rsidP="00A267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6237" w:type="dxa"/>
            <w:shd w:val="clear" w:color="000000" w:fill="D9D9D9"/>
            <w:noWrap/>
            <w:vAlign w:val="center"/>
            <w:hideMark/>
          </w:tcPr>
          <w:p w14:paraId="7B2973FE" w14:textId="77777777" w:rsidR="00A267E1" w:rsidRPr="00A267E1" w:rsidRDefault="00A267E1" w:rsidP="00A267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A267E1" w:rsidRPr="00A267E1" w14:paraId="09E9398B" w14:textId="77777777" w:rsidTr="00A267E1">
        <w:trPr>
          <w:trHeight w:val="542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2CE864C6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</w:t>
            </w: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6A6ECBC2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岩手県</w:t>
            </w:r>
          </w:p>
        </w:tc>
        <w:tc>
          <w:tcPr>
            <w:tcW w:w="709" w:type="dxa"/>
            <w:shd w:val="clear" w:color="000000" w:fill="DDEBF7"/>
            <w:vAlign w:val="center"/>
            <w:hideMark/>
          </w:tcPr>
          <w:p w14:paraId="378BB2CF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0557872B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「海と日本プロジェクト」の推進パートナー登録および</w:t>
            </w: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自治体や推進パートナーとの連携作りのための渉外活動</w:t>
            </w:r>
          </w:p>
        </w:tc>
      </w:tr>
      <w:tr w:rsidR="00A267E1" w:rsidRPr="00A267E1" w14:paraId="75E88619" w14:textId="77777777" w:rsidTr="00A267E1">
        <w:trPr>
          <w:trHeight w:val="664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53513075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</w:t>
            </w: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6CBCE3B9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岩手県</w:t>
            </w:r>
          </w:p>
        </w:tc>
        <w:tc>
          <w:tcPr>
            <w:tcW w:w="709" w:type="dxa"/>
            <w:shd w:val="clear" w:color="000000" w:fill="DDEBF7"/>
            <w:vAlign w:val="center"/>
            <w:hideMark/>
          </w:tcPr>
          <w:p w14:paraId="25792DA4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・5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34D8A2C1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イベント情報を集約し、</w:t>
            </w: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「海と日本プロジェクトin岩手」関連イベントとして取り込み、</w:t>
            </w: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各イベントの広報をサポート</w:t>
            </w:r>
          </w:p>
        </w:tc>
      </w:tr>
      <w:tr w:rsidR="00A267E1" w:rsidRPr="00A267E1" w14:paraId="66C9C944" w14:textId="77777777" w:rsidTr="00A267E1">
        <w:trPr>
          <w:trHeight w:val="237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746D71ED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</w:t>
            </w: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25B89340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岩手県</w:t>
            </w:r>
          </w:p>
        </w:tc>
        <w:tc>
          <w:tcPr>
            <w:tcW w:w="709" w:type="dxa"/>
            <w:shd w:val="clear" w:color="000000" w:fill="DDEBF7"/>
            <w:vAlign w:val="center"/>
            <w:hideMark/>
          </w:tcPr>
          <w:p w14:paraId="34F5C55C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53A11C5C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関連イベント等の取組の取材動画「海応援動画」の</w:t>
            </w: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制作・編集（30本）</w:t>
            </w:r>
          </w:p>
        </w:tc>
      </w:tr>
      <w:tr w:rsidR="00A267E1" w:rsidRPr="00A267E1" w14:paraId="7CFB2197" w14:textId="77777777" w:rsidTr="00A267E1">
        <w:trPr>
          <w:trHeight w:val="55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663B195B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</w:t>
            </w: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0448A83B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岩手県</w:t>
            </w:r>
          </w:p>
        </w:tc>
        <w:tc>
          <w:tcPr>
            <w:tcW w:w="709" w:type="dxa"/>
            <w:shd w:val="clear" w:color="000000" w:fill="DDEBF7"/>
            <w:vAlign w:val="center"/>
            <w:hideMark/>
          </w:tcPr>
          <w:p w14:paraId="726A8FAF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7D172BE0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パターンのプロジェクト訴求映像（15秒動画×3本）の制作・編集</w:t>
            </w:r>
          </w:p>
        </w:tc>
      </w:tr>
      <w:tr w:rsidR="00A267E1" w:rsidRPr="00A267E1" w14:paraId="1C35804E" w14:textId="77777777" w:rsidTr="00A267E1">
        <w:trPr>
          <w:trHeight w:val="55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49448961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</w:t>
            </w: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65571AE3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岩手県</w:t>
            </w:r>
          </w:p>
        </w:tc>
        <w:tc>
          <w:tcPr>
            <w:tcW w:w="709" w:type="dxa"/>
            <w:shd w:val="clear" w:color="000000" w:fill="DDEBF7"/>
            <w:vAlign w:val="center"/>
            <w:hideMark/>
          </w:tcPr>
          <w:p w14:paraId="59AF6FB3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3A5CFBD2" w14:textId="438B3E58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の取り組みを50か所以上取材し、webニュースとして発信する。公式ニュースサイトの制作・編集を行う。また、SNSも同時に運営</w:t>
            </w:r>
          </w:p>
        </w:tc>
      </w:tr>
      <w:tr w:rsidR="00A267E1" w:rsidRPr="00A267E1" w14:paraId="4EC1DC96" w14:textId="77777777" w:rsidTr="00A267E1">
        <w:trPr>
          <w:trHeight w:val="55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4B880215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７月</w:t>
            </w: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予定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3BC4BFFD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岩手県</w:t>
            </w:r>
          </w:p>
        </w:tc>
        <w:tc>
          <w:tcPr>
            <w:tcW w:w="709" w:type="dxa"/>
            <w:shd w:val="clear" w:color="000000" w:fill="DDEBF7"/>
            <w:vAlign w:val="center"/>
            <w:hideMark/>
          </w:tcPr>
          <w:p w14:paraId="06061705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32ADC095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「いわてマリンキッズプロジェクト」の実施</w:t>
            </w:r>
          </w:p>
        </w:tc>
      </w:tr>
      <w:tr w:rsidR="00A267E1" w:rsidRPr="00A267E1" w14:paraId="39D12B32" w14:textId="77777777" w:rsidTr="00A267E1">
        <w:trPr>
          <w:trHeight w:val="55"/>
        </w:trPr>
        <w:tc>
          <w:tcPr>
            <w:tcW w:w="1555" w:type="dxa"/>
            <w:shd w:val="clear" w:color="000000" w:fill="DDEBF7"/>
            <w:noWrap/>
            <w:vAlign w:val="center"/>
            <w:hideMark/>
          </w:tcPr>
          <w:p w14:paraId="7E3832C4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10月上旬予定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4D0085F5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709" w:type="dxa"/>
            <w:shd w:val="clear" w:color="000000" w:fill="DDEBF7"/>
            <w:vAlign w:val="center"/>
            <w:hideMark/>
          </w:tcPr>
          <w:p w14:paraId="281FF27B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6CA6106E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エリア事務局の活動をPRする</w:t>
            </w: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首都圏イベントの実施</w:t>
            </w:r>
          </w:p>
        </w:tc>
      </w:tr>
      <w:tr w:rsidR="00A267E1" w:rsidRPr="00A267E1" w14:paraId="1D78286D" w14:textId="77777777" w:rsidTr="00A267E1">
        <w:trPr>
          <w:trHeight w:val="55"/>
        </w:trPr>
        <w:tc>
          <w:tcPr>
            <w:tcW w:w="1555" w:type="dxa"/>
            <w:shd w:val="clear" w:color="000000" w:fill="DDEBF7"/>
            <w:noWrap/>
            <w:vAlign w:val="center"/>
            <w:hideMark/>
          </w:tcPr>
          <w:p w14:paraId="2872F1E9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2023年10月予定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5CB73BD4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岩手県</w:t>
            </w:r>
          </w:p>
        </w:tc>
        <w:tc>
          <w:tcPr>
            <w:tcW w:w="709" w:type="dxa"/>
            <w:shd w:val="clear" w:color="000000" w:fill="DDEBF7"/>
            <w:vAlign w:val="center"/>
            <w:hideMark/>
          </w:tcPr>
          <w:p w14:paraId="7C7F1917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32F288D5" w14:textId="77777777" w:rsidR="00A267E1" w:rsidRPr="00A267E1" w:rsidRDefault="00A267E1" w:rsidP="00A26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267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公式サイトとの連携企画</w:t>
            </w:r>
          </w:p>
        </w:tc>
      </w:tr>
      <w:tr w:rsidR="008338EC" w:rsidRPr="008338EC" w14:paraId="54AB9F9E" w14:textId="77777777" w:rsidTr="008338EC">
        <w:trPr>
          <w:trHeight w:val="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0B1F1B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</w:t>
            </w: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0月予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B50E58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岩手県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F4475E" w14:textId="53231F18" w:rsidR="008338EC" w:rsidRPr="008338EC" w:rsidRDefault="00EA2796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62D5A9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ホットスポット調査</w:t>
            </w:r>
          </w:p>
        </w:tc>
      </w:tr>
      <w:tr w:rsidR="008338EC" w:rsidRPr="008338EC" w14:paraId="48B82C37" w14:textId="77777777" w:rsidTr="008338EC">
        <w:trPr>
          <w:trHeight w:val="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17478A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6月～</w:t>
            </w: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0月予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205C7D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岩手県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88FBB4" w14:textId="0814E59E" w:rsidR="008338EC" w:rsidRPr="008338EC" w:rsidRDefault="00EA2796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2D0F7E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み拾いで歩行促進（健康促進×企業連携）</w:t>
            </w:r>
          </w:p>
        </w:tc>
      </w:tr>
      <w:tr w:rsidR="008338EC" w:rsidRPr="008338EC" w14:paraId="71080B58" w14:textId="77777777" w:rsidTr="008338EC">
        <w:trPr>
          <w:trHeight w:val="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8512D8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6月～</w:t>
            </w: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0月予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30D2A4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盛岡市内予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0DC62F" w14:textId="63F45608" w:rsidR="008338EC" w:rsidRPr="008338EC" w:rsidRDefault="00EA2796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789C11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リサイクルBOX調査（みちのくコカコーラ連携）</w:t>
            </w:r>
          </w:p>
        </w:tc>
      </w:tr>
      <w:tr w:rsidR="008338EC" w:rsidRPr="008338EC" w14:paraId="0986A03E" w14:textId="77777777" w:rsidTr="008338EC">
        <w:trPr>
          <w:trHeight w:val="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A820A2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</w:t>
            </w: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0月予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F8D5D2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盛岡市内予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2FB381" w14:textId="58FC136A" w:rsidR="008338EC" w:rsidRPr="008338EC" w:rsidRDefault="00EA2796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062A03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地区ウォーキング教室連携（自治体連携モデル）</w:t>
            </w:r>
          </w:p>
        </w:tc>
      </w:tr>
      <w:tr w:rsidR="008338EC" w:rsidRPr="008338EC" w14:paraId="67F24E99" w14:textId="77777777" w:rsidTr="008338EC">
        <w:trPr>
          <w:trHeight w:val="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BE1443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</w:t>
            </w: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9月予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1C087B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岩手県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7E5517" w14:textId="1684B79A" w:rsidR="008338EC" w:rsidRPr="008338EC" w:rsidRDefault="00EA2796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931751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プロギング×イベント（イベント連携健康促進海洋ごみ対策モデル）</w:t>
            </w:r>
          </w:p>
        </w:tc>
      </w:tr>
      <w:tr w:rsidR="008338EC" w:rsidRPr="008338EC" w14:paraId="583CC4F9" w14:textId="77777777" w:rsidTr="008338EC">
        <w:trPr>
          <w:trHeight w:val="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BE2B0F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</w:t>
            </w: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1月予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86B25E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岩手県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75AAC5" w14:textId="14A0674A" w:rsidR="008338EC" w:rsidRPr="008338EC" w:rsidRDefault="00EA2796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533B0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海の読書週間（学校連携×海学習読書）</w:t>
            </w:r>
          </w:p>
        </w:tc>
      </w:tr>
      <w:tr w:rsidR="008338EC" w:rsidRPr="008338EC" w14:paraId="0FCD3413" w14:textId="77777777" w:rsidTr="008338EC">
        <w:trPr>
          <w:trHeight w:val="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5D5CB9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2024年3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BAFDFF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岩手県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AF02D7" w14:textId="778014C2" w:rsidR="008338EC" w:rsidRPr="008338EC" w:rsidRDefault="00EA2796" w:rsidP="00EA27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0CDED4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海ごみゼロウィークを中心とした県内での清掃活動</w:t>
            </w:r>
          </w:p>
        </w:tc>
      </w:tr>
      <w:tr w:rsidR="008338EC" w:rsidRPr="008338EC" w14:paraId="4B54FCB5" w14:textId="77777777" w:rsidTr="008338EC">
        <w:trPr>
          <w:trHeight w:val="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537433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2024年3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9DA450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岩手県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B57E76" w14:textId="035CB31C" w:rsidR="008338EC" w:rsidRPr="008338EC" w:rsidRDefault="00EA2796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C12FD6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FB動画制作</w:t>
            </w:r>
          </w:p>
        </w:tc>
      </w:tr>
      <w:tr w:rsidR="008338EC" w:rsidRPr="008338EC" w14:paraId="524A8849" w14:textId="77777777" w:rsidTr="008338EC">
        <w:trPr>
          <w:trHeight w:val="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6F8F09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</w:t>
            </w: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9月予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CF1998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岩手県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15C771" w14:textId="22179399" w:rsidR="008338EC" w:rsidRPr="008338EC" w:rsidRDefault="00EA2796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91111E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品開発</w:t>
            </w:r>
          </w:p>
        </w:tc>
      </w:tr>
      <w:tr w:rsidR="008338EC" w:rsidRPr="008338EC" w14:paraId="479B73CC" w14:textId="77777777" w:rsidTr="008338EC">
        <w:trPr>
          <w:trHeight w:val="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5B30F0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2024年3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71278E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岩手県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072730" w14:textId="29DF903B" w:rsidR="008338EC" w:rsidRPr="008338EC" w:rsidRDefault="00EA2796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77238B" w14:textId="77777777" w:rsidR="008338EC" w:rsidRPr="008338EC" w:rsidRDefault="008338EC" w:rsidP="008338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38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全体に係る事業広報と事務局運営</w:t>
            </w:r>
          </w:p>
        </w:tc>
      </w:tr>
    </w:tbl>
    <w:p w14:paraId="3707832D" w14:textId="77777777" w:rsidR="00A267E1" w:rsidRPr="008338EC" w:rsidRDefault="00A267E1" w:rsidP="003329B2">
      <w:pPr>
        <w:spacing w:line="240" w:lineRule="exact"/>
        <w:rPr>
          <w:rFonts w:eastAsia="ＭＳ Ｐゴシック"/>
        </w:rPr>
      </w:pPr>
    </w:p>
    <w:sectPr w:rsidR="00A267E1" w:rsidRPr="008338EC">
      <w:pgSz w:w="11906" w:h="16838" w:code="9"/>
      <w:pgMar w:top="1134" w:right="1134" w:bottom="1134" w:left="1134" w:header="851" w:footer="992" w:gutter="0"/>
      <w:cols w:space="425"/>
      <w:docGrid w:type="linesAndChars" w:linePitch="27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034B2" w14:textId="77777777" w:rsidR="006A1D58" w:rsidRDefault="006A1D58" w:rsidP="00FC4D20">
      <w:r>
        <w:separator/>
      </w:r>
    </w:p>
  </w:endnote>
  <w:endnote w:type="continuationSeparator" w:id="0">
    <w:p w14:paraId="4A9A8B82" w14:textId="77777777" w:rsidR="006A1D58" w:rsidRDefault="006A1D58" w:rsidP="00F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1D08F" w14:textId="77777777" w:rsidR="006A1D58" w:rsidRDefault="006A1D58" w:rsidP="00FC4D20">
      <w:r>
        <w:separator/>
      </w:r>
    </w:p>
  </w:footnote>
  <w:footnote w:type="continuationSeparator" w:id="0">
    <w:p w14:paraId="58F0DB39" w14:textId="77777777" w:rsidR="006A1D58" w:rsidRDefault="006A1D58" w:rsidP="00F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029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E0"/>
    <w:multiLevelType w:val="hybridMultilevel"/>
    <w:tmpl w:val="9B1ABBBE"/>
    <w:lvl w:ilvl="0" w:tplc="7E9EE0C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8E95DE8"/>
    <w:multiLevelType w:val="hybridMultilevel"/>
    <w:tmpl w:val="AC90B08E"/>
    <w:lvl w:ilvl="0" w:tplc="9B1630F0">
      <w:start w:val="1"/>
      <w:numFmt w:val="decimalEnclosedCircle"/>
      <w:lvlText w:val="%1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6A5433"/>
    <w:multiLevelType w:val="multilevel"/>
    <w:tmpl w:val="D796228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24613"/>
    <w:multiLevelType w:val="hybridMultilevel"/>
    <w:tmpl w:val="D7962280"/>
    <w:lvl w:ilvl="0" w:tplc="DA34A3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764F8"/>
    <w:multiLevelType w:val="hybridMultilevel"/>
    <w:tmpl w:val="8A964100"/>
    <w:lvl w:ilvl="0" w:tplc="0DAC0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1B6"/>
    <w:multiLevelType w:val="hybridMultilevel"/>
    <w:tmpl w:val="911EB492"/>
    <w:lvl w:ilvl="0" w:tplc="2900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DB"/>
    <w:rsid w:val="0000433A"/>
    <w:rsid w:val="0003593A"/>
    <w:rsid w:val="000558DA"/>
    <w:rsid w:val="00074557"/>
    <w:rsid w:val="000909A9"/>
    <w:rsid w:val="000B1E36"/>
    <w:rsid w:val="000B29DC"/>
    <w:rsid w:val="000F211E"/>
    <w:rsid w:val="0010139D"/>
    <w:rsid w:val="00116021"/>
    <w:rsid w:val="00136A38"/>
    <w:rsid w:val="0015197A"/>
    <w:rsid w:val="00157455"/>
    <w:rsid w:val="00160A64"/>
    <w:rsid w:val="00184AF8"/>
    <w:rsid w:val="001951E2"/>
    <w:rsid w:val="001B1386"/>
    <w:rsid w:val="001B2640"/>
    <w:rsid w:val="001C5B95"/>
    <w:rsid w:val="001E0598"/>
    <w:rsid w:val="001E5B48"/>
    <w:rsid w:val="00202A7C"/>
    <w:rsid w:val="002174E0"/>
    <w:rsid w:val="00244780"/>
    <w:rsid w:val="00266054"/>
    <w:rsid w:val="00274AC5"/>
    <w:rsid w:val="002A158B"/>
    <w:rsid w:val="002E0423"/>
    <w:rsid w:val="002E5B10"/>
    <w:rsid w:val="0030272C"/>
    <w:rsid w:val="003110BF"/>
    <w:rsid w:val="003329B2"/>
    <w:rsid w:val="00357376"/>
    <w:rsid w:val="00367C46"/>
    <w:rsid w:val="00394754"/>
    <w:rsid w:val="003F565F"/>
    <w:rsid w:val="0040433C"/>
    <w:rsid w:val="00451368"/>
    <w:rsid w:val="0045700C"/>
    <w:rsid w:val="00461454"/>
    <w:rsid w:val="004959EB"/>
    <w:rsid w:val="004A104D"/>
    <w:rsid w:val="00513774"/>
    <w:rsid w:val="005C7B44"/>
    <w:rsid w:val="005E463B"/>
    <w:rsid w:val="006567D1"/>
    <w:rsid w:val="006571DC"/>
    <w:rsid w:val="00677F21"/>
    <w:rsid w:val="006A1D58"/>
    <w:rsid w:val="006F73E1"/>
    <w:rsid w:val="00730E2E"/>
    <w:rsid w:val="007331B7"/>
    <w:rsid w:val="00746CBF"/>
    <w:rsid w:val="007538FC"/>
    <w:rsid w:val="00761E0E"/>
    <w:rsid w:val="007905D9"/>
    <w:rsid w:val="007C3B3D"/>
    <w:rsid w:val="008077F6"/>
    <w:rsid w:val="008338EC"/>
    <w:rsid w:val="008F3ADB"/>
    <w:rsid w:val="009017B5"/>
    <w:rsid w:val="00917C45"/>
    <w:rsid w:val="00930541"/>
    <w:rsid w:val="00953D65"/>
    <w:rsid w:val="009621C0"/>
    <w:rsid w:val="0096400E"/>
    <w:rsid w:val="009A0DD9"/>
    <w:rsid w:val="009C3136"/>
    <w:rsid w:val="009E67C0"/>
    <w:rsid w:val="009F204C"/>
    <w:rsid w:val="00A267E1"/>
    <w:rsid w:val="00A36273"/>
    <w:rsid w:val="00A54C0A"/>
    <w:rsid w:val="00A57DA4"/>
    <w:rsid w:val="00A747EA"/>
    <w:rsid w:val="00AF18EF"/>
    <w:rsid w:val="00AF2DC3"/>
    <w:rsid w:val="00B066ED"/>
    <w:rsid w:val="00B24799"/>
    <w:rsid w:val="00B36104"/>
    <w:rsid w:val="00B87282"/>
    <w:rsid w:val="00BA3F6B"/>
    <w:rsid w:val="00BD29EC"/>
    <w:rsid w:val="00C01DE5"/>
    <w:rsid w:val="00C31D8E"/>
    <w:rsid w:val="00C86339"/>
    <w:rsid w:val="00CB6CF0"/>
    <w:rsid w:val="00CD0B58"/>
    <w:rsid w:val="00D10234"/>
    <w:rsid w:val="00D14A2F"/>
    <w:rsid w:val="00D25136"/>
    <w:rsid w:val="00D2514B"/>
    <w:rsid w:val="00D52590"/>
    <w:rsid w:val="00D63663"/>
    <w:rsid w:val="00DA3A2F"/>
    <w:rsid w:val="00DC2FE0"/>
    <w:rsid w:val="00DC5E71"/>
    <w:rsid w:val="00DF074F"/>
    <w:rsid w:val="00DF754A"/>
    <w:rsid w:val="00E0196F"/>
    <w:rsid w:val="00E205C6"/>
    <w:rsid w:val="00E50F6D"/>
    <w:rsid w:val="00EA2796"/>
    <w:rsid w:val="00ED40BA"/>
    <w:rsid w:val="00F2443C"/>
    <w:rsid w:val="00F30522"/>
    <w:rsid w:val="00F73D34"/>
    <w:rsid w:val="00F96C59"/>
    <w:rsid w:val="00FC4D2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10964"/>
  <w15:chartTrackingRefBased/>
  <w15:docId w15:val="{5F379699-5E0A-FD46-94C3-B537E187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D20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D20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0D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0D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75ADB-6948-4AFE-BD09-1FF9CD43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10条第1項関係様式例）</vt:lpstr>
    </vt:vector>
  </TitlesOfParts>
  <Company>山森商会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10条第1項関係様式例）</dc:title>
  <dc:subject/>
  <dc:creator>山森誠一</dc:creator>
  <cp:keywords/>
  <cp:lastModifiedBy>菊池 秋良 0696</cp:lastModifiedBy>
  <cp:revision>13</cp:revision>
  <cp:lastPrinted>2016-05-20T07:54:00Z</cp:lastPrinted>
  <dcterms:created xsi:type="dcterms:W3CDTF">2023-04-18T01:42:00Z</dcterms:created>
  <dcterms:modified xsi:type="dcterms:W3CDTF">2023-05-18T06:01:00Z</dcterms:modified>
</cp:coreProperties>
</file>